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1078" w14:textId="77777777" w:rsidR="00301141" w:rsidRPr="00D340B5" w:rsidRDefault="00301141" w:rsidP="00B65CE3">
      <w:pPr>
        <w:ind w:left="2880" w:firstLine="720"/>
        <w:rPr>
          <w:rFonts w:cstheme="minorHAnsi"/>
          <w:b/>
          <w:sz w:val="32"/>
          <w:szCs w:val="32"/>
        </w:rPr>
      </w:pPr>
      <w:r w:rsidRPr="00D340B5">
        <w:rPr>
          <w:rFonts w:cstheme="minorHAnsi"/>
          <w:b/>
          <w:sz w:val="32"/>
          <w:szCs w:val="32"/>
        </w:rPr>
        <w:t>CHASS HR Services</w:t>
      </w:r>
    </w:p>
    <w:p w14:paraId="2B4A8BF5" w14:textId="77777777" w:rsidR="00301141" w:rsidRPr="00D340B5" w:rsidRDefault="00D567EF" w:rsidP="0030114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tention Request Form</w:t>
      </w:r>
    </w:p>
    <w:p w14:paraId="65E810F7" w14:textId="30DC5DDE" w:rsidR="00211185" w:rsidRPr="00D340B5" w:rsidRDefault="00301141" w:rsidP="00211185">
      <w:pPr>
        <w:jc w:val="center"/>
        <w:rPr>
          <w:rFonts w:cstheme="minorHAnsi"/>
          <w:color w:val="FF0000"/>
        </w:rPr>
      </w:pPr>
      <w:r w:rsidRPr="00D340B5">
        <w:rPr>
          <w:rFonts w:cstheme="minorHAnsi"/>
          <w:color w:val="FF0000"/>
        </w:rPr>
        <w:t xml:space="preserve">(Upload form </w:t>
      </w:r>
      <w:r w:rsidR="00322477">
        <w:rPr>
          <w:rFonts w:cstheme="minorHAnsi"/>
          <w:color w:val="FF0000"/>
        </w:rPr>
        <w:t>to CPAWS</w:t>
      </w:r>
      <w:r w:rsidR="003F0B61">
        <w:rPr>
          <w:rFonts w:cstheme="minorHAnsi"/>
          <w:color w:val="FF0000"/>
        </w:rPr>
        <w:t xml:space="preserve"> Request</w:t>
      </w:r>
      <w:r w:rsidRPr="00D340B5">
        <w:rPr>
          <w:rFonts w:cstheme="minorHAnsi"/>
          <w:color w:val="FF0000"/>
        </w:rPr>
        <w:t>.)</w:t>
      </w:r>
    </w:p>
    <w:p w14:paraId="12DFC134" w14:textId="77777777" w:rsidR="00211185" w:rsidRDefault="00211185" w:rsidP="00B2284C">
      <w:pPr>
        <w:jc w:val="both"/>
      </w:pPr>
      <w:r>
        <w:t>Note:</w:t>
      </w:r>
      <w:r w:rsidR="008E6CC2">
        <w:t xml:space="preserve"> The effective date will be the upcoming 6/30/xx or 1/1/xx, whichever comes first. On rare occasions, the effective date may be 7/1/xx due to the percent of the increase. </w:t>
      </w:r>
    </w:p>
    <w:p w14:paraId="2D03A9D4" w14:textId="77777777" w:rsidR="00B2284C" w:rsidRDefault="00B2284C" w:rsidP="00211185">
      <w:pPr>
        <w:jc w:val="center"/>
      </w:pP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elect rank from drop down."/>
      </w:tblPr>
      <w:tblGrid>
        <w:gridCol w:w="1720"/>
        <w:gridCol w:w="2970"/>
        <w:gridCol w:w="2430"/>
        <w:gridCol w:w="2415"/>
      </w:tblGrid>
      <w:tr w:rsidR="00211185" w:rsidRPr="00D340B5" w14:paraId="7BA32B91" w14:textId="77777777" w:rsidTr="00B2284C">
        <w:trPr>
          <w:cantSplit/>
        </w:trPr>
        <w:tc>
          <w:tcPr>
            <w:tcW w:w="4690" w:type="dxa"/>
            <w:gridSpan w:val="2"/>
            <w:shd w:val="clear" w:color="auto" w:fill="E7E6E6" w:themeFill="background2"/>
            <w:vAlign w:val="center"/>
          </w:tcPr>
          <w:p w14:paraId="0096FDDD" w14:textId="77777777" w:rsidR="00211185" w:rsidRPr="00D340B5" w:rsidRDefault="00211185" w:rsidP="0021118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quest Information</w:t>
            </w:r>
          </w:p>
        </w:tc>
        <w:tc>
          <w:tcPr>
            <w:tcW w:w="4845" w:type="dxa"/>
            <w:gridSpan w:val="2"/>
            <w:shd w:val="clear" w:color="auto" w:fill="E7E6E6" w:themeFill="background2"/>
            <w:vAlign w:val="center"/>
          </w:tcPr>
          <w:p w14:paraId="3B95C494" w14:textId="77777777" w:rsidR="00211185" w:rsidRPr="00D340B5" w:rsidRDefault="00211185" w:rsidP="00B2284C">
            <w:pPr>
              <w:keepNext/>
              <w:keepLines/>
              <w:ind w:right="541"/>
              <w:rPr>
                <w:rFonts w:cstheme="minorHAnsi"/>
                <w:sz w:val="24"/>
                <w:szCs w:val="24"/>
              </w:rPr>
            </w:pPr>
          </w:p>
        </w:tc>
      </w:tr>
      <w:tr w:rsidR="00211185" w:rsidRPr="0096738F" w14:paraId="431EFD62" w14:textId="77777777" w:rsidTr="00B2284C">
        <w:trPr>
          <w:cantSplit/>
          <w:trHeight w:val="576"/>
        </w:trPr>
        <w:tc>
          <w:tcPr>
            <w:tcW w:w="1720" w:type="dxa"/>
            <w:shd w:val="clear" w:color="auto" w:fill="auto"/>
            <w:vAlign w:val="center"/>
          </w:tcPr>
          <w:p w14:paraId="3DCB621F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First Name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  <w:highlight w:val="lightGray"/>
              </w:rPr>
              <w:id w:val="-1067252038"/>
              <w:placeholder>
                <w:docPart w:val="C9A20764B2C242E88DD45A68DB0F4EF1"/>
              </w:placeholder>
            </w:sdtPr>
            <w:sdtEndPr/>
            <w:sdtContent>
              <w:sdt>
                <w:sdtPr>
                  <w:rPr>
                    <w:rFonts w:cstheme="minorHAnsi"/>
                    <w:color w:val="767171" w:themeColor="background2" w:themeShade="80"/>
                    <w:szCs w:val="18"/>
                    <w:highlight w:val="lightGray"/>
                  </w:rPr>
                  <w:id w:val="-603809643"/>
                  <w:placeholder>
                    <w:docPart w:val="C9A20764B2C242E88DD45A68DB0F4EF1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color w:val="767171" w:themeColor="background2" w:themeShade="80"/>
                        <w:szCs w:val="18"/>
                      </w:rPr>
                      <w:id w:val="1702206845"/>
                      <w:placeholder>
                        <w:docPart w:val="C9A20764B2C242E88DD45A68DB0F4EF1"/>
                      </w:placeholder>
                      <w:text/>
                    </w:sdtPr>
                    <w:sdtEndPr/>
                    <w:sdtContent>
                      <w:p w14:paraId="3E801042" w14:textId="77777777" w:rsidR="00211185" w:rsidRPr="006411BD" w:rsidRDefault="00211185" w:rsidP="00211185">
                        <w:pPr>
                          <w:keepNext/>
                          <w:keepLines/>
                          <w:rPr>
                            <w:rFonts w:cstheme="minorHAnsi"/>
                            <w:color w:val="767171" w:themeColor="background2" w:themeShade="80"/>
                            <w:szCs w:val="18"/>
                            <w:highlight w:val="lightGray"/>
                          </w:rPr>
                        </w:pPr>
                        <w:r w:rsidRPr="006411BD">
                          <w:rPr>
                            <w:rFonts w:cstheme="minorHAnsi"/>
                            <w:color w:val="767171" w:themeColor="background2" w:themeShade="80"/>
                            <w:szCs w:val="18"/>
                          </w:rPr>
                          <w:t xml:space="preserve">Click here to enter text. 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430" w:type="dxa"/>
            <w:shd w:val="clear" w:color="auto" w:fill="auto"/>
            <w:vAlign w:val="center"/>
          </w:tcPr>
          <w:p w14:paraId="51FC9B60" w14:textId="77777777" w:rsidR="00211185" w:rsidRPr="00D567EF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D567EF">
              <w:rPr>
                <w:rFonts w:cstheme="minorHAnsi"/>
                <w:b/>
              </w:rPr>
              <w:t>Employee ID</w:t>
            </w:r>
          </w:p>
        </w:tc>
        <w:tc>
          <w:tcPr>
            <w:tcW w:w="2415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-1859659881"/>
              <w:placeholder>
                <w:docPart w:val="85FBCD2F721E4FEAB392A6C81AE39EAC"/>
              </w:placeholder>
              <w:text/>
            </w:sdtPr>
            <w:sdtEndPr/>
            <w:sdtContent>
              <w:p w14:paraId="62E1A530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text. </w:t>
                </w:r>
              </w:p>
            </w:sdtContent>
          </w:sdt>
          <w:p w14:paraId="058B112F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  <w:highlight w:val="lightGray"/>
              </w:rPr>
            </w:pPr>
          </w:p>
        </w:tc>
      </w:tr>
      <w:tr w:rsidR="00211185" w:rsidRPr="006C2AD3" w14:paraId="0A3CC6C0" w14:textId="77777777" w:rsidTr="00B2284C">
        <w:trPr>
          <w:cantSplit/>
          <w:trHeight w:val="288"/>
        </w:trPr>
        <w:tc>
          <w:tcPr>
            <w:tcW w:w="1720" w:type="dxa"/>
            <w:shd w:val="clear" w:color="auto" w:fill="auto"/>
            <w:vAlign w:val="center"/>
          </w:tcPr>
          <w:p w14:paraId="16EB731E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Last Name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484439246"/>
              <w:placeholder>
                <w:docPart w:val="D9178659E7464F25AE1F393CCF70F1E7"/>
              </w:placeholder>
              <w:text/>
            </w:sdtPr>
            <w:sdtEndPr/>
            <w:sdtContent>
              <w:p w14:paraId="61AC098F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text. </w:t>
                </w:r>
              </w:p>
            </w:sdtContent>
          </w:sdt>
          <w:p w14:paraId="1FF78D9D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70091A1" w14:textId="77777777" w:rsidR="00211185" w:rsidRPr="008C28ED" w:rsidRDefault="00211185" w:rsidP="00211185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Requested Salary Increase Amount</w:t>
            </w:r>
          </w:p>
        </w:tc>
        <w:tc>
          <w:tcPr>
            <w:tcW w:w="2415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1664747074"/>
              <w:placeholder>
                <w:docPart w:val="DCBB1F3DBB5B418683993AB6B77A776A"/>
              </w:placeholder>
              <w:text/>
            </w:sdtPr>
            <w:sdtEndPr/>
            <w:sdtContent>
              <w:p w14:paraId="6BDFC645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</w:t>
                </w:r>
                <w:r>
                  <w:rPr>
                    <w:rFonts w:cstheme="minorHAnsi"/>
                    <w:color w:val="767171" w:themeColor="background2" w:themeShade="80"/>
                    <w:szCs w:val="18"/>
                  </w:rPr>
                  <w:t>amount</w:t>
                </w: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. </w:t>
                </w:r>
              </w:p>
            </w:sdtContent>
          </w:sdt>
          <w:p w14:paraId="02C63DC8" w14:textId="77777777" w:rsidR="00211185" w:rsidRPr="006411BD" w:rsidRDefault="00211185" w:rsidP="00211185">
            <w:pPr>
              <w:keepNext/>
              <w:keepLines/>
              <w:rPr>
                <w:rFonts w:cstheme="minorHAnsi"/>
                <w:b/>
                <w:szCs w:val="18"/>
                <w:highlight w:val="lightGray"/>
              </w:rPr>
            </w:pPr>
          </w:p>
        </w:tc>
      </w:tr>
      <w:tr w:rsidR="00211185" w:rsidRPr="006C2AD3" w14:paraId="350A991C" w14:textId="77777777" w:rsidTr="00B2284C">
        <w:trPr>
          <w:cantSplit/>
          <w:trHeight w:val="576"/>
        </w:trPr>
        <w:tc>
          <w:tcPr>
            <w:tcW w:w="1720" w:type="dxa"/>
            <w:shd w:val="clear" w:color="auto" w:fill="auto"/>
            <w:vAlign w:val="center"/>
          </w:tcPr>
          <w:p w14:paraId="58A163DB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Department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-2026931048"/>
              <w:placeholder>
                <w:docPart w:val="5B41915E2BDD4257A59461E0EC10E84C"/>
              </w:placeholder>
              <w:text/>
            </w:sdtPr>
            <w:sdtEndPr/>
            <w:sdtContent>
              <w:p w14:paraId="4280AA8E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text. </w:t>
                </w:r>
              </w:p>
            </w:sdtContent>
          </w:sdt>
          <w:p w14:paraId="5D1BEA9E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30491DB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</w:t>
            </w:r>
            <w:bookmarkStart w:id="0" w:name="_GoBack"/>
            <w:bookmarkEnd w:id="0"/>
            <w:r>
              <w:rPr>
                <w:rFonts w:cstheme="minorHAnsi"/>
                <w:b/>
              </w:rPr>
              <w:t>pe of Retention Request</w:t>
            </w:r>
            <w:r>
              <w:rPr>
                <w:rFonts w:cstheme="minorHAnsi"/>
                <w:i/>
                <w:sz w:val="18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1642694915"/>
              <w:placeholder>
                <w:docPart w:val="5A68646E0C214D04AC80791D25005502"/>
              </w:placeholder>
              <w:showingPlcHdr/>
              <w:comboBox>
                <w:listItem w:value="Choose an item."/>
                <w:listItem w:displayText="Counteroffer " w:value="Counteroffer "/>
                <w:listItem w:displayText="Preemptive Retention" w:value="Preemptive Retention"/>
              </w:comboBox>
            </w:sdtPr>
            <w:sdtEndPr/>
            <w:sdtContent>
              <w:p w14:paraId="315C4BF6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0372A1">
                  <w:rPr>
                    <w:rStyle w:val="PlaceholderText"/>
                  </w:rPr>
                  <w:t>Choose an item.</w:t>
                </w:r>
              </w:p>
            </w:sdtContent>
          </w:sdt>
          <w:p w14:paraId="3CDAE832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</w:rPr>
            </w:pPr>
          </w:p>
        </w:tc>
      </w:tr>
    </w:tbl>
    <w:p w14:paraId="72A0A3EE" w14:textId="77777777" w:rsidR="00211185" w:rsidRPr="008C28ED" w:rsidRDefault="00211185" w:rsidP="008C28ED"/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6175" w:rsidRPr="00D340B5" w14:paraId="69C9510A" w14:textId="77777777" w:rsidTr="00B2284C">
        <w:trPr>
          <w:trHeight w:val="905"/>
        </w:trPr>
        <w:tc>
          <w:tcPr>
            <w:tcW w:w="9540" w:type="dxa"/>
            <w:shd w:val="clear" w:color="auto" w:fill="E7E6E6" w:themeFill="background2"/>
            <w:vAlign w:val="center"/>
          </w:tcPr>
          <w:p w14:paraId="17BDDCB9" w14:textId="77777777" w:rsidR="00C06175" w:rsidRPr="00B71EA2" w:rsidRDefault="00D567EF" w:rsidP="00D567E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provide 2-3 paragraphs explaining the individual’s accomplishments and why it is important to retain them. Also, include a description of any recruitment efforts by other universities or organizations if applicable.</w:t>
            </w:r>
          </w:p>
        </w:tc>
      </w:tr>
      <w:tr w:rsidR="00C06175" w:rsidRPr="005E7392" w14:paraId="30E7306E" w14:textId="77777777" w:rsidTr="00B2284C">
        <w:trPr>
          <w:trHeight w:val="218"/>
        </w:trPr>
        <w:tc>
          <w:tcPr>
            <w:tcW w:w="9540" w:type="dxa"/>
            <w:vAlign w:val="center"/>
          </w:tcPr>
          <w:sdt>
            <w:sdtPr>
              <w:rPr>
                <w:rFonts w:cstheme="minorHAnsi"/>
                <w:b/>
                <w:sz w:val="18"/>
                <w:szCs w:val="18"/>
              </w:rPr>
              <w:id w:val="341132654"/>
              <w:placeholder>
                <w:docPart w:val="7742741283944105ABF1D2CD621CABCF"/>
              </w:placeholder>
              <w:showingPlcHdr/>
            </w:sdtPr>
            <w:sdtEndPr/>
            <w:sdtContent>
              <w:p w14:paraId="6B36D06F" w14:textId="77777777" w:rsidR="00C06175" w:rsidRPr="005E7392" w:rsidRDefault="00D567EF" w:rsidP="00D567EF">
                <w:pPr>
                  <w:keepNext/>
                  <w:keepLines/>
                  <w:rPr>
                    <w:rFonts w:cstheme="minorHAnsi"/>
                    <w:b/>
                    <w:sz w:val="18"/>
                    <w:szCs w:val="18"/>
                  </w:rPr>
                </w:pPr>
                <w:r w:rsidRPr="005E7392">
                  <w:rPr>
                    <w:rStyle w:val="PlaceholderText"/>
                    <w:b/>
                    <w:sz w:val="18"/>
                    <w:szCs w:val="18"/>
                  </w:rPr>
                  <w:t>Enter Text</w:t>
                </w:r>
              </w:p>
            </w:sdtContent>
          </w:sdt>
        </w:tc>
      </w:tr>
    </w:tbl>
    <w:p w14:paraId="3039BA6A" w14:textId="376B4129" w:rsidR="00211185" w:rsidRDefault="00211185" w:rsidP="00BD2770">
      <w:pPr>
        <w:rPr>
          <w:rFonts w:cstheme="minorHAnsi"/>
          <w:b/>
          <w:color w:val="4472C4" w:themeColor="accent5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5E7392" w:rsidRPr="00D340B5" w14:paraId="228C6250" w14:textId="77777777" w:rsidTr="00861739">
        <w:trPr>
          <w:trHeight w:val="905"/>
        </w:trPr>
        <w:tc>
          <w:tcPr>
            <w:tcW w:w="9540" w:type="dxa"/>
            <w:shd w:val="clear" w:color="auto" w:fill="E7E6E6" w:themeFill="background2"/>
            <w:vAlign w:val="center"/>
          </w:tcPr>
          <w:p w14:paraId="641F5F00" w14:textId="4840D1C0" w:rsidR="005E7392" w:rsidRPr="00B71EA2" w:rsidRDefault="005E7392" w:rsidP="005E7392">
            <w:pPr>
              <w:rPr>
                <w:rFonts w:cstheme="minorHAnsi"/>
                <w:sz w:val="18"/>
                <w:szCs w:val="18"/>
              </w:rPr>
            </w:pPr>
            <w:r w:rsidRPr="005E7392">
              <w:rPr>
                <w:rFonts w:eastAsia="Times New Roman" w:cstheme="minorHAnsi"/>
                <w:b/>
                <w:sz w:val="24"/>
                <w:szCs w:val="24"/>
              </w:rPr>
              <w:t>Please explain how the department will address any potential concerns or disparities among the existing faculty to ensure equity within the unit.</w:t>
            </w:r>
          </w:p>
        </w:tc>
      </w:tr>
      <w:tr w:rsidR="005E7392" w:rsidRPr="008D4C9F" w14:paraId="00115EB4" w14:textId="77777777" w:rsidTr="00861739">
        <w:trPr>
          <w:trHeight w:val="218"/>
        </w:trPr>
        <w:tc>
          <w:tcPr>
            <w:tcW w:w="954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442414351"/>
              <w:placeholder>
                <w:docPart w:val="C2EEF76972234656A9AD8FBF74B8C681"/>
              </w:placeholder>
              <w:showingPlcHdr/>
            </w:sdtPr>
            <w:sdtContent>
              <w:p w14:paraId="7EA44C55" w14:textId="77777777" w:rsidR="005E7392" w:rsidRPr="008D4C9F" w:rsidRDefault="005E7392" w:rsidP="00861739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sdtContent>
          </w:sdt>
        </w:tc>
      </w:tr>
    </w:tbl>
    <w:p w14:paraId="16ADF781" w14:textId="41F0A199" w:rsidR="005E7392" w:rsidRPr="00BD2770" w:rsidRDefault="005E7392" w:rsidP="00BD2770">
      <w:pPr>
        <w:rPr>
          <w:rFonts w:cstheme="minorHAnsi"/>
          <w:b/>
          <w:color w:val="4472C4" w:themeColor="accent5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775"/>
        <w:gridCol w:w="3240"/>
        <w:gridCol w:w="900"/>
        <w:gridCol w:w="1625"/>
      </w:tblGrid>
      <w:tr w:rsidR="00BD2770" w:rsidRPr="00D340B5" w14:paraId="755D5472" w14:textId="77777777" w:rsidTr="00B2284C">
        <w:tc>
          <w:tcPr>
            <w:tcW w:w="9540" w:type="dxa"/>
            <w:gridSpan w:val="4"/>
            <w:shd w:val="clear" w:color="auto" w:fill="E7E6E6" w:themeFill="background2"/>
            <w:vAlign w:val="center"/>
          </w:tcPr>
          <w:p w14:paraId="31B12ECE" w14:textId="77777777" w:rsidR="00BD2770" w:rsidRPr="00D340B5" w:rsidRDefault="00B2284C" w:rsidP="00B2284C">
            <w:pPr>
              <w:keepNext/>
              <w:keepLines/>
              <w:ind w:left="-15" w:right="616" w:hanging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D2770" w:rsidRPr="00D340B5">
              <w:rPr>
                <w:rFonts w:cstheme="minorHAnsi"/>
                <w:b/>
                <w:sz w:val="24"/>
                <w:szCs w:val="24"/>
              </w:rPr>
              <w:t>Requestor Information</w:t>
            </w:r>
          </w:p>
        </w:tc>
      </w:tr>
      <w:tr w:rsidR="00BD2770" w:rsidRPr="00D340B5" w14:paraId="4CE8FDFC" w14:textId="77777777" w:rsidTr="00B2284C">
        <w:trPr>
          <w:trHeight w:val="360"/>
        </w:trPr>
        <w:tc>
          <w:tcPr>
            <w:tcW w:w="3775" w:type="dxa"/>
            <w:vAlign w:val="center"/>
          </w:tcPr>
          <w:p w14:paraId="187DA1C9" w14:textId="77777777" w:rsidR="00BD2770" w:rsidRPr="00284559" w:rsidRDefault="00BD2770" w:rsidP="00F53221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Department Head</w:t>
            </w:r>
            <w:r w:rsidRPr="00284559">
              <w:rPr>
                <w:rFonts w:cstheme="minorHAnsi"/>
              </w:rPr>
              <w:t xml:space="preserve"> Signature</w:t>
            </w:r>
          </w:p>
        </w:tc>
        <w:tc>
          <w:tcPr>
            <w:tcW w:w="3240" w:type="dxa"/>
            <w:vAlign w:val="center"/>
          </w:tcPr>
          <w:p w14:paraId="26B465FA" w14:textId="77777777" w:rsidR="00BD2770" w:rsidRPr="00284559" w:rsidRDefault="00BD2770" w:rsidP="00F53221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1B8E602" w14:textId="77777777" w:rsidR="00BD2770" w:rsidRPr="00284559" w:rsidRDefault="00BD2770" w:rsidP="00F53221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1625" w:type="dxa"/>
            <w:vAlign w:val="center"/>
          </w:tcPr>
          <w:p w14:paraId="5D5CD1C9" w14:textId="77777777" w:rsidR="00BD2770" w:rsidRPr="00284559" w:rsidRDefault="00BD2770" w:rsidP="00F53221">
            <w:pPr>
              <w:keepNext/>
              <w:keepLines/>
              <w:rPr>
                <w:rFonts w:cstheme="minorHAnsi"/>
              </w:rPr>
            </w:pPr>
          </w:p>
        </w:tc>
      </w:tr>
    </w:tbl>
    <w:p w14:paraId="216490F4" w14:textId="77777777" w:rsidR="008C28ED" w:rsidRPr="008C28ED" w:rsidRDefault="008C28ED" w:rsidP="008C28ED"/>
    <w:p w14:paraId="2A19A367" w14:textId="77777777" w:rsidR="00BD2770" w:rsidRDefault="00BD2770" w:rsidP="00BD2770"/>
    <w:p w14:paraId="349E7A30" w14:textId="0EA0C7E3" w:rsidR="00BD2770" w:rsidRPr="00BD2770" w:rsidRDefault="00BD2770" w:rsidP="00B2284C">
      <w:pPr>
        <w:jc w:val="both"/>
        <w:rPr>
          <w:color w:val="FF0000"/>
        </w:rPr>
      </w:pPr>
      <w:r w:rsidRPr="00BD2770">
        <w:rPr>
          <w:color w:val="FF0000"/>
        </w:rPr>
        <w:t xml:space="preserve">Please upload this form, the CV, and other documents if applicable to </w:t>
      </w:r>
      <w:r w:rsidR="00322477">
        <w:rPr>
          <w:color w:val="FF0000"/>
        </w:rPr>
        <w:t>the CPAWS Request</w:t>
      </w:r>
      <w:r w:rsidRPr="00BD2770">
        <w:rPr>
          <w:color w:val="FF0000"/>
        </w:rPr>
        <w:t>. Note for counteroffers, a letter of offer must be attached. For preemptive retentions, upload any documentation of recruitment efforts such as an interview invitation.</w:t>
      </w:r>
    </w:p>
    <w:p w14:paraId="3EC26020" w14:textId="77777777" w:rsidR="008C28ED" w:rsidRPr="008C28ED" w:rsidRDefault="008C28ED" w:rsidP="00BD2770">
      <w:pPr>
        <w:ind w:hanging="450"/>
      </w:pPr>
    </w:p>
    <w:p w14:paraId="41EE798D" w14:textId="77777777" w:rsidR="008C28ED" w:rsidRPr="008C28ED" w:rsidRDefault="008C28ED" w:rsidP="008C28ED"/>
    <w:p w14:paraId="74B9EC76" w14:textId="77777777" w:rsidR="008C28ED" w:rsidRPr="008C28ED" w:rsidRDefault="008C28ED" w:rsidP="008C28ED"/>
    <w:p w14:paraId="1BB16DB2" w14:textId="77777777" w:rsidR="008C28ED" w:rsidRPr="008C28ED" w:rsidRDefault="008C28ED" w:rsidP="008C28ED"/>
    <w:p w14:paraId="00C9FED7" w14:textId="77777777" w:rsidR="008C28ED" w:rsidRPr="008C28ED" w:rsidRDefault="008C28ED" w:rsidP="008C28ED"/>
    <w:p w14:paraId="604221EB" w14:textId="77777777" w:rsidR="008C28ED" w:rsidRPr="008C28ED" w:rsidRDefault="008C28ED" w:rsidP="008C28ED"/>
    <w:p w14:paraId="641C2DD4" w14:textId="77777777" w:rsidR="008C28ED" w:rsidRPr="008C28ED" w:rsidRDefault="008C28ED" w:rsidP="008C28ED"/>
    <w:p w14:paraId="2817142E" w14:textId="77777777" w:rsidR="008C28ED" w:rsidRPr="008C28ED" w:rsidRDefault="008C28ED" w:rsidP="008C28ED"/>
    <w:p w14:paraId="186DED59" w14:textId="77777777" w:rsidR="008C28ED" w:rsidRPr="008C28ED" w:rsidRDefault="008C28ED" w:rsidP="008C28ED"/>
    <w:p w14:paraId="4C37317E" w14:textId="77777777" w:rsidR="008C28ED" w:rsidRPr="008C28ED" w:rsidRDefault="008C28ED" w:rsidP="008C28ED"/>
    <w:p w14:paraId="7C729785" w14:textId="77777777" w:rsidR="008C28ED" w:rsidRPr="008C28ED" w:rsidRDefault="008C28ED" w:rsidP="008C28ED"/>
    <w:p w14:paraId="532BC6F8" w14:textId="77777777" w:rsidR="008C28ED" w:rsidRPr="008C28ED" w:rsidRDefault="008C28ED" w:rsidP="008C28ED"/>
    <w:p w14:paraId="517D0976" w14:textId="77777777" w:rsidR="008C28ED" w:rsidRPr="008C28ED" w:rsidRDefault="008C28ED" w:rsidP="008C28ED"/>
    <w:p w14:paraId="44E0C6E3" w14:textId="77777777" w:rsidR="008C28ED" w:rsidRPr="008C28ED" w:rsidRDefault="008C28ED" w:rsidP="008C28ED"/>
    <w:p w14:paraId="7E3AD631" w14:textId="77777777" w:rsidR="008C28ED" w:rsidRPr="008C28ED" w:rsidRDefault="008C28ED" w:rsidP="008C28ED"/>
    <w:p w14:paraId="32380CF0" w14:textId="77777777" w:rsidR="008C28ED" w:rsidRPr="008C28ED" w:rsidRDefault="008C28ED" w:rsidP="008C28ED"/>
    <w:p w14:paraId="2B5525D6" w14:textId="77777777" w:rsidR="008C28ED" w:rsidRPr="008C28ED" w:rsidRDefault="008C28ED" w:rsidP="008C28ED"/>
    <w:p w14:paraId="7C9943A0" w14:textId="77777777" w:rsidR="004F6CAB" w:rsidRPr="008C28ED" w:rsidRDefault="004F6CAB" w:rsidP="008C28ED"/>
    <w:sectPr w:rsidR="004F6CAB" w:rsidRPr="008C28ED" w:rsidSect="00B65CE3">
      <w:pgSz w:w="12240" w:h="15840" w:code="1"/>
      <w:pgMar w:top="0" w:right="1440" w:bottom="99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98"/>
    <w:rsid w:val="00033E48"/>
    <w:rsid w:val="0004402A"/>
    <w:rsid w:val="000528E6"/>
    <w:rsid w:val="001E1E45"/>
    <w:rsid w:val="00211185"/>
    <w:rsid w:val="00230C5E"/>
    <w:rsid w:val="002D48B8"/>
    <w:rsid w:val="002E3CA9"/>
    <w:rsid w:val="00301141"/>
    <w:rsid w:val="00322477"/>
    <w:rsid w:val="00361F98"/>
    <w:rsid w:val="003F0B61"/>
    <w:rsid w:val="00435928"/>
    <w:rsid w:val="00447287"/>
    <w:rsid w:val="004C72F7"/>
    <w:rsid w:val="004F6CAB"/>
    <w:rsid w:val="005963B3"/>
    <w:rsid w:val="005E7392"/>
    <w:rsid w:val="006411BD"/>
    <w:rsid w:val="006E158A"/>
    <w:rsid w:val="006F213E"/>
    <w:rsid w:val="00785D38"/>
    <w:rsid w:val="008004CA"/>
    <w:rsid w:val="00824CC1"/>
    <w:rsid w:val="008C28ED"/>
    <w:rsid w:val="008E6CC2"/>
    <w:rsid w:val="0093785D"/>
    <w:rsid w:val="00B2284C"/>
    <w:rsid w:val="00B52585"/>
    <w:rsid w:val="00B65CE3"/>
    <w:rsid w:val="00BD2770"/>
    <w:rsid w:val="00C06175"/>
    <w:rsid w:val="00D07BFB"/>
    <w:rsid w:val="00D27898"/>
    <w:rsid w:val="00D567EF"/>
    <w:rsid w:val="00D665A1"/>
    <w:rsid w:val="00DE3F47"/>
    <w:rsid w:val="00F7641B"/>
    <w:rsid w:val="00F94249"/>
    <w:rsid w:val="00FC770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8158"/>
  <w15:chartTrackingRefBased/>
  <w15:docId w15:val="{DC0B2CA7-84BD-4B7E-8BD3-5F1D2ACD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1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2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7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42741283944105ABF1D2CD621C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D021-E289-4CB6-8D8E-B0AAA45733B2}"/>
      </w:docPartPr>
      <w:docPartBody>
        <w:p w:rsidR="00C317C8" w:rsidRDefault="006B0376" w:rsidP="006B0376">
          <w:pPr>
            <w:pStyle w:val="7742741283944105ABF1D2CD621CABCF1"/>
          </w:pPr>
          <w:r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C9A20764B2C242E88DD45A68DB0F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0CD2-ECE0-4FF6-8368-17C4314FAAFC}"/>
      </w:docPartPr>
      <w:docPartBody>
        <w:p w:rsidR="00CA4448" w:rsidRDefault="00F428B4" w:rsidP="00F428B4">
          <w:pPr>
            <w:pStyle w:val="C9A20764B2C242E88DD45A68DB0F4EF1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CD2F721E4FEAB392A6C81AE3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D62B-2659-48E3-81E4-711DF502A516}"/>
      </w:docPartPr>
      <w:docPartBody>
        <w:p w:rsidR="00CA4448" w:rsidRDefault="00F428B4" w:rsidP="00F428B4">
          <w:pPr>
            <w:pStyle w:val="85FBCD2F721E4FEAB392A6C81AE39EAC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78659E7464F25AE1F393CCF70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D48D-A756-44FE-804F-853C28C7D6A4}"/>
      </w:docPartPr>
      <w:docPartBody>
        <w:p w:rsidR="00CA4448" w:rsidRDefault="00F428B4" w:rsidP="00F428B4">
          <w:pPr>
            <w:pStyle w:val="D9178659E7464F25AE1F393CCF70F1E7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B1F3DBB5B418683993AB6B77A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1D5E-0543-4319-A34A-F1F235A5F82E}"/>
      </w:docPartPr>
      <w:docPartBody>
        <w:p w:rsidR="00CA4448" w:rsidRDefault="00F428B4" w:rsidP="00F428B4">
          <w:pPr>
            <w:pStyle w:val="DCBB1F3DBB5B418683993AB6B77A776A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915E2BDD4257A59461E0EC10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3C2E-F8E1-4596-A282-ECFCEA2D1662}"/>
      </w:docPartPr>
      <w:docPartBody>
        <w:p w:rsidR="00CA4448" w:rsidRDefault="00F428B4" w:rsidP="00F428B4">
          <w:pPr>
            <w:pStyle w:val="5B41915E2BDD4257A59461E0EC10E84C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8646E0C214D04AC80791D2500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F763-6D31-40F5-8776-45C23C8FCB80}"/>
      </w:docPartPr>
      <w:docPartBody>
        <w:p w:rsidR="00CA4448" w:rsidRDefault="00F428B4" w:rsidP="00F428B4">
          <w:pPr>
            <w:pStyle w:val="5A68646E0C214D04AC80791D25005502"/>
          </w:pPr>
          <w:r w:rsidRPr="000372A1">
            <w:rPr>
              <w:rStyle w:val="PlaceholderText"/>
            </w:rPr>
            <w:t>Choose an item.</w:t>
          </w:r>
        </w:p>
      </w:docPartBody>
    </w:docPart>
    <w:docPart>
      <w:docPartPr>
        <w:name w:val="C2EEF76972234656A9AD8FBF74B8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AE5A-F190-4406-9C99-69067BA1A520}"/>
      </w:docPartPr>
      <w:docPartBody>
        <w:p w:rsidR="00000000" w:rsidRDefault="00AF65AE" w:rsidP="00AF65AE">
          <w:pPr>
            <w:pStyle w:val="C2EEF76972234656A9AD8FBF74B8C681"/>
          </w:pPr>
          <w:r>
            <w:rPr>
              <w:rStyle w:val="PlaceholderText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B"/>
    <w:rsid w:val="0013180C"/>
    <w:rsid w:val="00157BB7"/>
    <w:rsid w:val="00285D6B"/>
    <w:rsid w:val="002F0662"/>
    <w:rsid w:val="004A1A93"/>
    <w:rsid w:val="005823BD"/>
    <w:rsid w:val="0061105A"/>
    <w:rsid w:val="0069726D"/>
    <w:rsid w:val="006B0376"/>
    <w:rsid w:val="006E2DB6"/>
    <w:rsid w:val="008E09A4"/>
    <w:rsid w:val="00AF65AE"/>
    <w:rsid w:val="00B57E0C"/>
    <w:rsid w:val="00C317C8"/>
    <w:rsid w:val="00CA4448"/>
    <w:rsid w:val="00EC53D7"/>
    <w:rsid w:val="00ED6B86"/>
    <w:rsid w:val="00F0442B"/>
    <w:rsid w:val="00F428B4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AE"/>
    <w:rPr>
      <w:color w:val="808080"/>
    </w:rPr>
  </w:style>
  <w:style w:type="paragraph" w:customStyle="1" w:styleId="7742741283944105ABF1D2CD621CABCF1">
    <w:name w:val="7742741283944105ABF1D2CD621CABCF1"/>
    <w:rsid w:val="006B0376"/>
    <w:pPr>
      <w:spacing w:after="0" w:line="240" w:lineRule="auto"/>
    </w:pPr>
    <w:rPr>
      <w:rFonts w:eastAsiaTheme="minorHAnsi"/>
    </w:rPr>
  </w:style>
  <w:style w:type="paragraph" w:customStyle="1" w:styleId="C9A20764B2C242E88DD45A68DB0F4EF1">
    <w:name w:val="C9A20764B2C242E88DD45A68DB0F4EF1"/>
    <w:rsid w:val="00F428B4"/>
  </w:style>
  <w:style w:type="paragraph" w:customStyle="1" w:styleId="85FBCD2F721E4FEAB392A6C81AE39EAC">
    <w:name w:val="85FBCD2F721E4FEAB392A6C81AE39EAC"/>
    <w:rsid w:val="00F428B4"/>
  </w:style>
  <w:style w:type="paragraph" w:customStyle="1" w:styleId="D9178659E7464F25AE1F393CCF70F1E7">
    <w:name w:val="D9178659E7464F25AE1F393CCF70F1E7"/>
    <w:rsid w:val="00F428B4"/>
  </w:style>
  <w:style w:type="paragraph" w:customStyle="1" w:styleId="DCBB1F3DBB5B418683993AB6B77A776A">
    <w:name w:val="DCBB1F3DBB5B418683993AB6B77A776A"/>
    <w:rsid w:val="00F428B4"/>
  </w:style>
  <w:style w:type="paragraph" w:customStyle="1" w:styleId="5B41915E2BDD4257A59461E0EC10E84C">
    <w:name w:val="5B41915E2BDD4257A59461E0EC10E84C"/>
    <w:rsid w:val="00F428B4"/>
  </w:style>
  <w:style w:type="paragraph" w:customStyle="1" w:styleId="5A68646E0C214D04AC80791D25005502">
    <w:name w:val="5A68646E0C214D04AC80791D25005502"/>
    <w:rsid w:val="00F428B4"/>
  </w:style>
  <w:style w:type="paragraph" w:customStyle="1" w:styleId="D933F5D974854CFC89CD235604DECFCE">
    <w:name w:val="D933F5D974854CFC89CD235604DECFCE"/>
    <w:rsid w:val="00AF65AE"/>
  </w:style>
  <w:style w:type="paragraph" w:customStyle="1" w:styleId="D55ABC25350D428A9CF717665972ABF4">
    <w:name w:val="D55ABC25350D428A9CF717665972ABF4"/>
    <w:rsid w:val="00AF65AE"/>
  </w:style>
  <w:style w:type="paragraph" w:customStyle="1" w:styleId="C2EEF76972234656A9AD8FBF74B8C681">
    <w:name w:val="C2EEF76972234656A9AD8FBF74B8C681"/>
    <w:rsid w:val="00AF6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8047-0BE9-4AB1-9EC5-E855A79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INS</dc:creator>
  <cp:keywords/>
  <dc:description/>
  <cp:lastModifiedBy>Chelsea Nuzum</cp:lastModifiedBy>
  <cp:revision>5</cp:revision>
  <cp:lastPrinted>2021-01-07T20:54:00Z</cp:lastPrinted>
  <dcterms:created xsi:type="dcterms:W3CDTF">2023-05-15T17:41:00Z</dcterms:created>
  <dcterms:modified xsi:type="dcterms:W3CDTF">2023-10-19T15:49:00Z</dcterms:modified>
</cp:coreProperties>
</file>